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46A0" w14:textId="77777777" w:rsidR="00D80878" w:rsidRPr="00A2214C" w:rsidRDefault="00D80878" w:rsidP="00D80878">
      <w:pPr>
        <w:tabs>
          <w:tab w:val="right" w:pos="9072"/>
        </w:tabs>
        <w:spacing w:after="0" w:line="240" w:lineRule="auto"/>
        <w:ind w:left="4678"/>
        <w:jc w:val="right"/>
        <w:rPr>
          <w:sz w:val="18"/>
          <w:szCs w:val="18"/>
        </w:rPr>
      </w:pPr>
      <w:r w:rsidRPr="00A2214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7</w:t>
      </w:r>
      <w:r w:rsidRPr="00A2214C">
        <w:rPr>
          <w:sz w:val="18"/>
          <w:szCs w:val="18"/>
        </w:rPr>
        <w:t xml:space="preserve"> do Regulaminu</w:t>
      </w:r>
    </w:p>
    <w:p w14:paraId="2B5F3F1E" w14:textId="2474200D" w:rsidR="00D80878" w:rsidRDefault="00D80878" w:rsidP="00D80878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N</w:t>
      </w:r>
      <w:r w:rsidR="007B5AB5">
        <w:rPr>
          <w:rFonts w:ascii="Calibri" w:hAnsi="Calibri" w:cs="Calibri"/>
          <w:sz w:val="18"/>
          <w:szCs w:val="18"/>
        </w:rPr>
        <w:t>aboru Wniosków o dofinansowanie</w:t>
      </w:r>
    </w:p>
    <w:p w14:paraId="661FAC75" w14:textId="6F4EF84A" w:rsidR="005115B0" w:rsidRDefault="00D80878" w:rsidP="00307C2B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Rządowego </w:t>
      </w:r>
      <w:r w:rsidR="00307C2B">
        <w:rPr>
          <w:rFonts w:ascii="Calibri" w:hAnsi="Calibri" w:cs="Calibri"/>
          <w:sz w:val="18"/>
          <w:szCs w:val="18"/>
        </w:rPr>
        <w:t>Programu Odbudowy Zabytków</w:t>
      </w:r>
    </w:p>
    <w:p w14:paraId="18B3EA87" w14:textId="3277F2A7" w:rsidR="00F21880" w:rsidRPr="00FA5975" w:rsidRDefault="005115B0" w:rsidP="00EE05F6">
      <w:pPr>
        <w:tabs>
          <w:tab w:val="right" w:pos="9072"/>
        </w:tabs>
        <w:spacing w:after="0"/>
        <w:jc w:val="right"/>
        <w:rPr>
          <w:rFonts w:ascii="Calibri" w:eastAsia="Times New Roman" w:hAnsi="Calibri" w:cs="Calibri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17DF4D9" wp14:editId="38271DA5">
                <wp:extent cx="2065998" cy="776922"/>
                <wp:effectExtent l="0" t="0" r="0" b="4445"/>
                <wp:docPr id="2276" name="Group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998" cy="776922"/>
                          <a:chOff x="0" y="0"/>
                          <a:chExt cx="2065998" cy="776922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3673" y="0"/>
                            <a:ext cx="872325" cy="65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809"/>
                            <a:ext cx="1183589" cy="631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AE2B35" id="Group 2276" o:spid="_x0000_s1026" style="width:162.7pt;height:61.15pt;mso-position-horizontal-relative:char;mso-position-vertical-relative:line" coordsize="20659,7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1936;width:8723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">
                  <v:imagedata r:id="rId10" o:title=""/>
                </v:shape>
                <v:shape id="Picture 178" o:spid="_x0000_s1028" type="#_x0000_t75" style="position:absolute;top:1458;width:11835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1D51C89" w14:textId="6ED7A4D2" w:rsidR="00A72B8B" w:rsidRDefault="00A72B8B" w:rsidP="00A72B8B">
      <w:pPr>
        <w:spacing w:after="0" w:line="240" w:lineRule="auto"/>
      </w:pPr>
    </w:p>
    <w:p w14:paraId="05F37F39" w14:textId="2F8529B5" w:rsidR="00A72B8B" w:rsidRDefault="00A72B8B" w:rsidP="00A72B8B">
      <w:pPr>
        <w:spacing w:after="0" w:line="240" w:lineRule="auto"/>
      </w:pPr>
    </w:p>
    <w:p w14:paraId="14166478" w14:textId="2202519B" w:rsidR="00D80878" w:rsidRPr="000F58F1" w:rsidRDefault="00D417CD" w:rsidP="00A72B8B">
      <w:pPr>
        <w:spacing w:after="0" w:line="240" w:lineRule="auto"/>
        <w:jc w:val="center"/>
        <w:rPr>
          <w:b/>
          <w:sz w:val="24"/>
          <w:szCs w:val="24"/>
        </w:rPr>
      </w:pPr>
      <w:r w:rsidRPr="000F58F1">
        <w:rPr>
          <w:b/>
          <w:sz w:val="28"/>
          <w:szCs w:val="28"/>
        </w:rPr>
        <w:t xml:space="preserve">WSTĘPNA </w:t>
      </w:r>
      <w:r w:rsidR="00746DDB" w:rsidRPr="000F58F1">
        <w:rPr>
          <w:b/>
          <w:sz w:val="28"/>
          <w:szCs w:val="28"/>
        </w:rPr>
        <w:t>PROMESA</w:t>
      </w:r>
      <w:r w:rsidR="00746DDB" w:rsidRPr="005E7E73">
        <w:rPr>
          <w:b/>
          <w:sz w:val="28"/>
        </w:rPr>
        <w:t xml:space="preserve"> </w:t>
      </w:r>
      <w:r w:rsidR="004A7B6D" w:rsidRPr="005E7E73">
        <w:rPr>
          <w:b/>
          <w:sz w:val="28"/>
        </w:rPr>
        <w:br/>
      </w:r>
      <w:r w:rsidR="00E250FF" w:rsidRPr="000F58F1">
        <w:rPr>
          <w:b/>
          <w:sz w:val="24"/>
          <w:szCs w:val="24"/>
        </w:rPr>
        <w:t>DOFINANSOWANI</w:t>
      </w:r>
      <w:r w:rsidR="004F7AB3" w:rsidRPr="000F58F1">
        <w:rPr>
          <w:b/>
          <w:sz w:val="24"/>
          <w:szCs w:val="24"/>
        </w:rPr>
        <w:t>A</w:t>
      </w:r>
      <w:r w:rsidR="005E7E73" w:rsidRPr="000F58F1">
        <w:rPr>
          <w:b/>
          <w:sz w:val="24"/>
          <w:szCs w:val="24"/>
        </w:rPr>
        <w:t xml:space="preserve"> </w:t>
      </w:r>
      <w:r w:rsidR="00D80878" w:rsidRPr="000F58F1">
        <w:rPr>
          <w:b/>
          <w:sz w:val="24"/>
          <w:szCs w:val="24"/>
        </w:rPr>
        <w:t xml:space="preserve">INWESTYCJI </w:t>
      </w:r>
    </w:p>
    <w:p w14:paraId="2C401959" w14:textId="035DBF97" w:rsidR="00E250FF" w:rsidRPr="005E7E73" w:rsidRDefault="005E7E73" w:rsidP="00307C2B">
      <w:pPr>
        <w:spacing w:after="0" w:line="240" w:lineRule="auto"/>
        <w:jc w:val="center"/>
        <w:rPr>
          <w:b/>
          <w:sz w:val="28"/>
        </w:rPr>
      </w:pPr>
      <w:r w:rsidRPr="000F58F1">
        <w:rPr>
          <w:b/>
          <w:sz w:val="24"/>
          <w:szCs w:val="24"/>
        </w:rPr>
        <w:t xml:space="preserve">Z </w:t>
      </w:r>
      <w:r w:rsidR="00D80878" w:rsidRPr="000F58F1">
        <w:rPr>
          <w:b/>
          <w:sz w:val="24"/>
          <w:szCs w:val="24"/>
        </w:rPr>
        <w:t>RZĄDOW</w:t>
      </w:r>
      <w:r w:rsidR="006274DA">
        <w:rPr>
          <w:b/>
          <w:sz w:val="24"/>
          <w:szCs w:val="24"/>
        </w:rPr>
        <w:t>EGO</w:t>
      </w:r>
      <w:r w:rsidR="00D80878" w:rsidRPr="000F58F1">
        <w:rPr>
          <w:b/>
          <w:sz w:val="24"/>
          <w:szCs w:val="24"/>
        </w:rPr>
        <w:t xml:space="preserve"> </w:t>
      </w:r>
      <w:r w:rsidR="00307C2B">
        <w:rPr>
          <w:b/>
          <w:sz w:val="24"/>
          <w:szCs w:val="24"/>
        </w:rPr>
        <w:t>PROGRAMU ODBUDOWY ZABYTKÓW</w:t>
      </w:r>
    </w:p>
    <w:p w14:paraId="4B9FE0B3" w14:textId="144C6901" w:rsidR="00A72B8B" w:rsidRDefault="00A72B8B" w:rsidP="00A72B8B">
      <w:pPr>
        <w:spacing w:after="0" w:line="240" w:lineRule="auto"/>
        <w:jc w:val="center"/>
        <w:rPr>
          <w:b/>
          <w:sz w:val="24"/>
        </w:rPr>
      </w:pPr>
    </w:p>
    <w:p w14:paraId="5265135E" w14:textId="77777777" w:rsidR="00A72B8B" w:rsidRDefault="00A72B8B" w:rsidP="00A72B8B">
      <w:pPr>
        <w:spacing w:after="0" w:line="240" w:lineRule="auto"/>
        <w:jc w:val="center"/>
        <w:rPr>
          <w:b/>
          <w:sz w:val="24"/>
        </w:rPr>
      </w:pPr>
    </w:p>
    <w:p w14:paraId="321939C8" w14:textId="4156766D" w:rsidR="00E250FF" w:rsidRPr="005E7E73" w:rsidRDefault="00E250FF" w:rsidP="00A72B8B">
      <w:pPr>
        <w:spacing w:after="0" w:line="240" w:lineRule="auto"/>
        <w:jc w:val="center"/>
        <w:rPr>
          <w:b/>
          <w:sz w:val="24"/>
        </w:rPr>
      </w:pPr>
      <w:r w:rsidRPr="005E7E73">
        <w:rPr>
          <w:b/>
          <w:sz w:val="24"/>
        </w:rPr>
        <w:t xml:space="preserve">NR </w:t>
      </w:r>
      <w:r w:rsidR="00A72B8B">
        <w:rPr>
          <w:b/>
          <w:sz w:val="24"/>
        </w:rPr>
        <w:t>__________</w:t>
      </w:r>
      <w:r w:rsidR="005E7E73">
        <w:rPr>
          <w:b/>
          <w:sz w:val="24"/>
        </w:rPr>
        <w:t>____</w:t>
      </w:r>
    </w:p>
    <w:p w14:paraId="4DDCADD4" w14:textId="35AD6817" w:rsidR="00A72B8B" w:rsidRDefault="00A72B8B" w:rsidP="00A72B8B">
      <w:pPr>
        <w:spacing w:after="0" w:line="240" w:lineRule="auto"/>
      </w:pPr>
    </w:p>
    <w:p w14:paraId="2CAA56A4" w14:textId="60581EEE" w:rsidR="00746DDB" w:rsidRDefault="00746DDB" w:rsidP="008D1154">
      <w:pPr>
        <w:spacing w:line="240" w:lineRule="auto"/>
        <w:jc w:val="both"/>
      </w:pPr>
      <w:r>
        <w:t xml:space="preserve">Bank Gospodarstwa Krajowego, z siedzibą w Warszawie, Al. Jerozolimskie 7, 00-955 Warszawa, działający na podstawie ustawy z dnia 14 marca 2003 r. o Banku Gospodarstwa Krajowego </w:t>
      </w:r>
      <w:r w:rsidR="00E250FF">
        <w:br/>
      </w:r>
      <w:r>
        <w:t>(Dz. U. z</w:t>
      </w:r>
      <w:r w:rsidR="008D1154">
        <w:t xml:space="preserve"> 2022 r. poz. </w:t>
      </w:r>
      <w:r w:rsidR="008D1154" w:rsidRPr="008D1154">
        <w:t>2153</w:t>
      </w:r>
      <w:r w:rsidR="008D1154">
        <w:t xml:space="preserve">) </w:t>
      </w:r>
      <w:r>
        <w:t>oraz statutu stanowiącego załącznik do ro</w:t>
      </w:r>
      <w:r w:rsidR="0067045D">
        <w:t>zporządzenia Ministra Rozwoju z </w:t>
      </w:r>
      <w:r>
        <w:t>dnia 16 września 2016 r. w sprawie nadania statutu Bankowi Gospodarstwa Krajowego (</w:t>
      </w:r>
      <w:r w:rsidR="0067045D" w:rsidRPr="00C77114">
        <w:rPr>
          <w:rFonts w:ascii="Calibri" w:hAnsi="Calibri" w:cs="Calibri"/>
        </w:rPr>
        <w:t xml:space="preserve">Dz. U. </w:t>
      </w:r>
      <w:r w:rsidR="00307C2B">
        <w:rPr>
          <w:rFonts w:ascii="Calibri" w:hAnsi="Calibri" w:cs="Calibri"/>
        </w:rPr>
        <w:t>z </w:t>
      </w:r>
      <w:r w:rsidR="004B7D59">
        <w:rPr>
          <w:rFonts w:ascii="Calibri" w:hAnsi="Calibri" w:cs="Calibri"/>
        </w:rPr>
        <w:t>2022 </w:t>
      </w:r>
      <w:r w:rsidR="0067045D">
        <w:rPr>
          <w:rFonts w:ascii="Calibri" w:hAnsi="Calibri" w:cs="Calibri"/>
        </w:rPr>
        <w:t xml:space="preserve">r. </w:t>
      </w:r>
      <w:r w:rsidR="0067045D" w:rsidRPr="00C77114">
        <w:rPr>
          <w:rFonts w:ascii="Calibri" w:hAnsi="Calibri" w:cs="Calibri"/>
        </w:rPr>
        <w:t xml:space="preserve">poz. </w:t>
      </w:r>
      <w:r w:rsidR="0067045D">
        <w:rPr>
          <w:rFonts w:ascii="Calibri" w:hAnsi="Calibri" w:cs="Calibri"/>
        </w:rPr>
        <w:t>1321 ze zmianami</w:t>
      </w:r>
      <w:r>
        <w:t>), NIP: 525-00-12-372, REGON: 000017319, będący dużym przedsiębiorcą w rozumieniu ustawy z dnia 8 marca 2013 r. o przeciwdziałaniu nadmiernym opóźnieniom w transakcjach handlowych (Dz.</w:t>
      </w:r>
      <w:r w:rsidR="008D1154">
        <w:t xml:space="preserve"> U. z 2022</w:t>
      </w:r>
      <w:r w:rsidR="00940BA3">
        <w:t xml:space="preserve"> r. poz.</w:t>
      </w:r>
      <w:r w:rsidR="0067045D">
        <w:t xml:space="preserve"> 893 ze zmianami</w:t>
      </w:r>
      <w:r>
        <w:t>), zwany dalej „BGK”</w:t>
      </w:r>
    </w:p>
    <w:p w14:paraId="6860FA8E" w14:textId="77777777" w:rsidR="00235256" w:rsidRDefault="00235256" w:rsidP="00235256">
      <w:pPr>
        <w:spacing w:after="0" w:line="240" w:lineRule="auto"/>
        <w:jc w:val="both"/>
      </w:pPr>
    </w:p>
    <w:p w14:paraId="00BD94F7" w14:textId="5F7996AC" w:rsidR="00490DC0" w:rsidRDefault="00746DDB" w:rsidP="00235256">
      <w:pPr>
        <w:spacing w:after="0" w:line="240" w:lineRule="auto"/>
        <w:jc w:val="both"/>
      </w:pPr>
      <w:r>
        <w:t xml:space="preserve">na podstawie art. 69a ust. 1 ustawy </w:t>
      </w:r>
      <w:r w:rsidR="006E5C4E">
        <w:t xml:space="preserve">z dnia 31 marca 2020 r. o zmianie ustawy o szczególnych rozwiązaniach związanych z zapobieganiem, przeciwdziałaniem i zwalczaniem COVID-19, </w:t>
      </w:r>
      <w:r w:rsidR="001802E6">
        <w:br/>
      </w:r>
      <w:r w:rsidR="006E5C4E">
        <w:t xml:space="preserve">innych chorób zakaźnych oraz wywołanych nimi sytuacji kryzysowych oraz niektórych innych ustaw </w:t>
      </w:r>
      <w:r w:rsidR="008D1154">
        <w:t>(Dz. U. poz. 568 ze zm.</w:t>
      </w:r>
      <w:r w:rsidR="006E5C4E">
        <w:t xml:space="preserve">) </w:t>
      </w:r>
      <w:r w:rsidR="00E276C3">
        <w:t>zwanej dalej „U</w:t>
      </w:r>
      <w:r>
        <w:t>stawą”</w:t>
      </w:r>
      <w:r w:rsidR="00307C2B">
        <w:t xml:space="preserve"> oraz u</w:t>
      </w:r>
      <w:r w:rsidR="00E276C3">
        <w:t xml:space="preserve">chwały Rady Ministrów nr </w:t>
      </w:r>
      <w:r w:rsidR="002172D0" w:rsidRPr="002172D0">
        <w:t>232</w:t>
      </w:r>
      <w:r w:rsidR="00125D84" w:rsidRPr="002172D0">
        <w:t>/202</w:t>
      </w:r>
      <w:r w:rsidR="002172D0" w:rsidRPr="002172D0">
        <w:t>2</w:t>
      </w:r>
      <w:r w:rsidR="00125D84" w:rsidRPr="002172D0">
        <w:t xml:space="preserve"> </w:t>
      </w:r>
      <w:r w:rsidR="002172D0" w:rsidRPr="002172D0">
        <w:t xml:space="preserve">z dnia </w:t>
      </w:r>
      <w:r w:rsidR="002172D0">
        <w:t xml:space="preserve">              </w:t>
      </w:r>
      <w:r w:rsidR="002172D0" w:rsidRPr="002172D0">
        <w:t>23 listopada</w:t>
      </w:r>
      <w:r w:rsidR="0092332B" w:rsidRPr="002172D0">
        <w:t xml:space="preserve"> 202</w:t>
      </w:r>
      <w:r w:rsidR="002172D0" w:rsidRPr="002172D0">
        <w:t>2</w:t>
      </w:r>
      <w:r w:rsidR="0092332B" w:rsidRPr="002172D0">
        <w:t> </w:t>
      </w:r>
      <w:r w:rsidR="00125D84" w:rsidRPr="002172D0">
        <w:t>r.</w:t>
      </w:r>
      <w:r w:rsidR="00125D84" w:rsidRPr="00125D84">
        <w:t xml:space="preserve"> w sprawie ustanowienia Rządowego Programu</w:t>
      </w:r>
      <w:r w:rsidR="00307C2B">
        <w:t xml:space="preserve"> Odbudowy Zabytków</w:t>
      </w:r>
      <w:r w:rsidR="00E276C3">
        <w:t>, zwanej dalej „</w:t>
      </w:r>
      <w:r w:rsidR="00490DC0">
        <w:t>Uchwałą RM</w:t>
      </w:r>
      <w:r w:rsidR="00E276C3">
        <w:t>” i</w:t>
      </w:r>
      <w:r w:rsidR="00277B8C">
        <w:t> </w:t>
      </w:r>
      <w:r w:rsidR="00490DC0">
        <w:t>Regulaminu</w:t>
      </w:r>
      <w:r w:rsidR="00277B8C">
        <w:t xml:space="preserve"> Naboru Wniosków o dofinansowanie z</w:t>
      </w:r>
      <w:r w:rsidR="00490DC0" w:rsidRPr="00490DC0">
        <w:t xml:space="preserve"> </w:t>
      </w:r>
      <w:r w:rsidR="00277B8C">
        <w:t xml:space="preserve">Rządowego </w:t>
      </w:r>
      <w:r w:rsidR="005E7E73" w:rsidRPr="005E7E73">
        <w:t>Program</w:t>
      </w:r>
      <w:r w:rsidR="00277B8C">
        <w:t>u</w:t>
      </w:r>
      <w:r w:rsidR="00307C2B">
        <w:t xml:space="preserve"> Odbudowy Zabytków</w:t>
      </w:r>
      <w:r w:rsidR="00E276C3">
        <w:t>, zwan</w:t>
      </w:r>
      <w:r w:rsidR="00D80878">
        <w:t>ego</w:t>
      </w:r>
      <w:r w:rsidR="0092332B">
        <w:t xml:space="preserve"> dalej </w:t>
      </w:r>
      <w:r w:rsidR="00E276C3" w:rsidRPr="00307C2B">
        <w:t>Regulaminem</w:t>
      </w:r>
      <w:r w:rsidR="0092332B">
        <w:t>.</w:t>
      </w:r>
    </w:p>
    <w:p w14:paraId="4F911549" w14:textId="77777777" w:rsidR="00235256" w:rsidRDefault="00235256" w:rsidP="00235256">
      <w:pPr>
        <w:spacing w:after="0" w:line="240" w:lineRule="auto"/>
        <w:jc w:val="both"/>
      </w:pPr>
    </w:p>
    <w:p w14:paraId="3FF7C5BE" w14:textId="75F36D5C" w:rsidR="00C65200" w:rsidRDefault="00746DDB" w:rsidP="00235256">
      <w:pPr>
        <w:spacing w:after="0" w:line="240" w:lineRule="auto"/>
        <w:jc w:val="both"/>
      </w:pPr>
      <w:r>
        <w:t>w związku</w:t>
      </w:r>
      <w:r w:rsidR="005E7E73">
        <w:t xml:space="preserve"> </w:t>
      </w:r>
      <w:r>
        <w:t xml:space="preserve">z </w:t>
      </w:r>
      <w:r w:rsidR="00D417CD">
        <w:t xml:space="preserve">Wnioskiem </w:t>
      </w:r>
      <w:r w:rsidR="001802E6">
        <w:t xml:space="preserve">o dofinansowanie z </w:t>
      </w:r>
      <w:r w:rsidR="00D80878">
        <w:t>Rządow</w:t>
      </w:r>
      <w:r w:rsidR="00277B8C">
        <w:t>ego</w:t>
      </w:r>
      <w:r w:rsidR="00D80878">
        <w:t xml:space="preserve"> </w:t>
      </w:r>
      <w:r w:rsidR="001802E6">
        <w:t>Program</w:t>
      </w:r>
      <w:r w:rsidR="00277B8C">
        <w:t>u</w:t>
      </w:r>
      <w:r w:rsidR="00307C2B">
        <w:t xml:space="preserve"> Odbudowy Zabytków</w:t>
      </w:r>
      <w:r w:rsidR="00E30344">
        <w:t>, zwanego dalej „Programem”,</w:t>
      </w:r>
      <w:r w:rsidR="00BA77A3">
        <w:t xml:space="preserve"> z d</w:t>
      </w:r>
      <w:bookmarkStart w:id="0" w:name="_GoBack"/>
      <w:bookmarkEnd w:id="0"/>
      <w:r w:rsidR="00BA77A3">
        <w:t>nia ______________ nr ___________________,</w:t>
      </w:r>
      <w:r w:rsidR="00D80878">
        <w:t xml:space="preserve"> </w:t>
      </w:r>
      <w:r w:rsidR="001802E6">
        <w:t>złożonym przez ____</w:t>
      </w:r>
      <w:r w:rsidR="00BA77A3">
        <w:t>______</w:t>
      </w:r>
      <w:r w:rsidR="001802E6">
        <w:t xml:space="preserve">__________ </w:t>
      </w:r>
      <w:r w:rsidR="001802E6" w:rsidRPr="005E7E73">
        <w:rPr>
          <w:sz w:val="18"/>
          <w:szCs w:val="18"/>
        </w:rPr>
        <w:t xml:space="preserve">(nazwa </w:t>
      </w:r>
      <w:r w:rsidR="00D417CD" w:rsidRPr="005E7E73">
        <w:rPr>
          <w:sz w:val="18"/>
          <w:szCs w:val="18"/>
        </w:rPr>
        <w:t>JST/związku JST</w:t>
      </w:r>
      <w:r w:rsidR="001802E6" w:rsidRPr="005E7E73">
        <w:rPr>
          <w:sz w:val="18"/>
          <w:szCs w:val="18"/>
        </w:rPr>
        <w:t>)</w:t>
      </w:r>
      <w:r w:rsidR="00D417CD">
        <w:t xml:space="preserve"> </w:t>
      </w:r>
      <w:r w:rsidR="001802E6">
        <w:t xml:space="preserve">z przeznaczeniem na realizację </w:t>
      </w:r>
      <w:r w:rsidR="00E276C3">
        <w:t>Inwestycji:</w:t>
      </w:r>
      <w:r w:rsidR="001802E6">
        <w:t xml:space="preserve"> ________________________________ </w:t>
      </w:r>
      <w:r w:rsidRPr="005E7E73">
        <w:rPr>
          <w:sz w:val="18"/>
          <w:szCs w:val="18"/>
        </w:rPr>
        <w:t>(</w:t>
      </w:r>
      <w:r w:rsidR="00D928D0">
        <w:rPr>
          <w:sz w:val="18"/>
          <w:szCs w:val="18"/>
        </w:rPr>
        <w:t>nazwa I</w:t>
      </w:r>
      <w:r w:rsidR="001802E6" w:rsidRPr="005E7E73">
        <w:rPr>
          <w:sz w:val="18"/>
          <w:szCs w:val="18"/>
        </w:rPr>
        <w:t>nwestycji</w:t>
      </w:r>
      <w:r w:rsidRPr="005E7E73">
        <w:rPr>
          <w:sz w:val="18"/>
          <w:szCs w:val="18"/>
        </w:rPr>
        <w:t>)</w:t>
      </w:r>
      <w:r w:rsidR="00D417CD">
        <w:t xml:space="preserve"> </w:t>
      </w:r>
    </w:p>
    <w:p w14:paraId="1FF52A19" w14:textId="0CC03E53" w:rsidR="00C65200" w:rsidRDefault="00C65200" w:rsidP="00235256">
      <w:pPr>
        <w:spacing w:after="0" w:line="240" w:lineRule="auto"/>
        <w:jc w:val="both"/>
      </w:pPr>
    </w:p>
    <w:p w14:paraId="04087212" w14:textId="6A039647" w:rsidR="00746DDB" w:rsidRDefault="00746DDB" w:rsidP="00235256">
      <w:pPr>
        <w:spacing w:after="0" w:line="240" w:lineRule="auto"/>
        <w:jc w:val="both"/>
      </w:pPr>
      <w:r>
        <w:t>informuj</w:t>
      </w:r>
      <w:r w:rsidR="00D417CD">
        <w:t xml:space="preserve">e, </w:t>
      </w:r>
      <w:r>
        <w:t xml:space="preserve">iż zostali Państwo </w:t>
      </w:r>
      <w:r w:rsidR="009E35F8">
        <w:t xml:space="preserve">(dalej „Wnioskodawca”) </w:t>
      </w:r>
      <w:r>
        <w:t xml:space="preserve">zakwalifikowani </w:t>
      </w:r>
      <w:r w:rsidR="001802E6">
        <w:t xml:space="preserve">przez Prezesa Rady Ministrów </w:t>
      </w:r>
      <w:r>
        <w:t>do otrzymania Promesy</w:t>
      </w:r>
      <w:r w:rsidR="002940E9">
        <w:t xml:space="preserve"> inwestycyjnej zwan</w:t>
      </w:r>
      <w:r w:rsidR="00D80878">
        <w:t>ej</w:t>
      </w:r>
      <w:r w:rsidR="002940E9">
        <w:t xml:space="preserve"> dalej „Promesą”</w:t>
      </w:r>
      <w:r w:rsidR="001802E6">
        <w:t>,</w:t>
      </w:r>
      <w:r>
        <w:t xml:space="preserve"> o której mowa w art. 69a </w:t>
      </w:r>
      <w:r w:rsidR="00A052E3">
        <w:t>U</w:t>
      </w:r>
      <w:r>
        <w:t>stawy</w:t>
      </w:r>
      <w:r w:rsidR="006E5C4E">
        <w:t xml:space="preserve"> do kwoty</w:t>
      </w:r>
      <w:r w:rsidR="001802E6">
        <w:t xml:space="preserve"> </w:t>
      </w:r>
      <w:r w:rsidR="006E5C4E">
        <w:t>_________________</w:t>
      </w:r>
      <w:r w:rsidR="001802E6">
        <w:t>_ PLN (słownie: _</w:t>
      </w:r>
      <w:r w:rsidR="005E7E73">
        <w:t>_____________</w:t>
      </w:r>
      <w:r w:rsidR="001802E6">
        <w:t>___</w:t>
      </w:r>
      <w:r w:rsidR="005E7E73">
        <w:t>_</w:t>
      </w:r>
      <w:r w:rsidR="001802E6">
        <w:t>____________</w:t>
      </w:r>
      <w:r w:rsidR="00A60A50">
        <w:t xml:space="preserve"> PLN</w:t>
      </w:r>
      <w:r w:rsidR="001802E6">
        <w:t>).</w:t>
      </w:r>
    </w:p>
    <w:p w14:paraId="7B0820E2" w14:textId="77777777" w:rsidR="00A72B8B" w:rsidRDefault="00A72B8B" w:rsidP="00235256">
      <w:pPr>
        <w:spacing w:after="0" w:line="240" w:lineRule="auto"/>
        <w:jc w:val="both"/>
      </w:pPr>
    </w:p>
    <w:p w14:paraId="2B6FFF53" w14:textId="4A01BA65" w:rsidR="00FD5181" w:rsidRPr="00F14F8B" w:rsidRDefault="00FD5181" w:rsidP="00235256">
      <w:pPr>
        <w:spacing w:after="0" w:line="240" w:lineRule="auto"/>
        <w:jc w:val="both"/>
        <w:rPr>
          <w:b/>
        </w:rPr>
      </w:pPr>
      <w:r w:rsidRPr="00F14F8B">
        <w:rPr>
          <w:b/>
        </w:rPr>
        <w:t>Pojęcia użyte w tym dokumencie mają znaczenie nadane im w Regulaminie</w:t>
      </w:r>
      <w:r w:rsidR="00106430" w:rsidRPr="00F14F8B">
        <w:rPr>
          <w:b/>
        </w:rPr>
        <w:t>.</w:t>
      </w:r>
    </w:p>
    <w:p w14:paraId="70247C60" w14:textId="77777777" w:rsidR="00C65200" w:rsidRDefault="00C65200" w:rsidP="00235256">
      <w:pPr>
        <w:spacing w:after="0" w:line="240" w:lineRule="auto"/>
        <w:jc w:val="both"/>
      </w:pPr>
    </w:p>
    <w:p w14:paraId="3DA19282" w14:textId="637A4D9C" w:rsidR="00746DDB" w:rsidRDefault="00746DDB" w:rsidP="00235256">
      <w:pPr>
        <w:spacing w:after="0" w:line="240" w:lineRule="auto"/>
        <w:jc w:val="both"/>
      </w:pPr>
      <w:r>
        <w:t>Promesa</w:t>
      </w:r>
      <w:r w:rsidR="00A32DEA">
        <w:t xml:space="preserve"> </w:t>
      </w:r>
      <w:r>
        <w:t xml:space="preserve">zostanie </w:t>
      </w:r>
      <w:r w:rsidR="00DA3358">
        <w:t>P</w:t>
      </w:r>
      <w:r>
        <w:t xml:space="preserve">aństwu </w:t>
      </w:r>
      <w:r w:rsidR="00D80878">
        <w:t xml:space="preserve">- </w:t>
      </w:r>
      <w:r w:rsidR="00DA3358">
        <w:t xml:space="preserve">jako </w:t>
      </w:r>
      <w:r w:rsidR="00E05A68">
        <w:t>Wnioskodawcy</w:t>
      </w:r>
      <w:r w:rsidR="00D80878">
        <w:t xml:space="preserve"> -</w:t>
      </w:r>
      <w:r w:rsidR="00E05A68">
        <w:t xml:space="preserve"> </w:t>
      </w:r>
      <w:r>
        <w:t xml:space="preserve">udzielona </w:t>
      </w:r>
      <w:r w:rsidR="005E7E73">
        <w:t>w</w:t>
      </w:r>
      <w:r w:rsidR="009E35F8">
        <w:t xml:space="preserve"> celu zapewnienia dofinansowania </w:t>
      </w:r>
      <w:r w:rsidR="007B22D7">
        <w:t>z </w:t>
      </w:r>
      <w:r w:rsidR="005802F0">
        <w:t xml:space="preserve">Programu </w:t>
      </w:r>
      <w:r w:rsidR="006E5C4E">
        <w:t xml:space="preserve">na realizację </w:t>
      </w:r>
      <w:r w:rsidR="00E276C3">
        <w:t>I</w:t>
      </w:r>
      <w:r w:rsidR="006E5C4E">
        <w:t>nwestyc</w:t>
      </w:r>
      <w:r w:rsidR="00E276C3">
        <w:t>ji:</w:t>
      </w:r>
      <w:r w:rsidR="006E5C4E">
        <w:t xml:space="preserve"> _____________________</w:t>
      </w:r>
      <w:r w:rsidR="001802E6">
        <w:t xml:space="preserve"> </w:t>
      </w:r>
      <w:r w:rsidR="001802E6" w:rsidRPr="00C42597">
        <w:rPr>
          <w:sz w:val="18"/>
          <w:szCs w:val="18"/>
        </w:rPr>
        <w:t>(nazwa inwestycji</w:t>
      </w:r>
      <w:r w:rsidR="00783A5F">
        <w:rPr>
          <w:sz w:val="18"/>
          <w:szCs w:val="18"/>
        </w:rPr>
        <w:t>, w tym dotacji</w:t>
      </w:r>
      <w:r w:rsidR="001802E6" w:rsidRPr="00C42597">
        <w:rPr>
          <w:sz w:val="18"/>
          <w:szCs w:val="18"/>
        </w:rPr>
        <w:t>)</w:t>
      </w:r>
      <w:r w:rsidR="006E5C4E">
        <w:t xml:space="preserve"> </w:t>
      </w:r>
      <w:r>
        <w:t>po spełnieniu następujących warunków:</w:t>
      </w:r>
    </w:p>
    <w:p w14:paraId="3A7B918C" w14:textId="77777777" w:rsidR="00362FC0" w:rsidRDefault="00362FC0" w:rsidP="00235256">
      <w:pPr>
        <w:spacing w:after="0" w:line="240" w:lineRule="auto"/>
        <w:jc w:val="both"/>
      </w:pPr>
    </w:p>
    <w:p w14:paraId="1866085E" w14:textId="5ABCED3C" w:rsidR="003B38D0" w:rsidRDefault="009A73F8" w:rsidP="00C652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O</w:t>
      </w:r>
      <w:r w:rsidR="004F7AB3">
        <w:t>głoszeni</w:t>
      </w:r>
      <w:r w:rsidR="00A052E3">
        <w:t>a</w:t>
      </w:r>
      <w:r>
        <w:t xml:space="preserve"> przez Wnioskodawcę albo Beneficjenta dotacji</w:t>
      </w:r>
      <w:r w:rsidR="004F7AB3">
        <w:t xml:space="preserve"> </w:t>
      </w:r>
      <w:r w:rsidR="003B38D0">
        <w:t>P</w:t>
      </w:r>
      <w:r w:rsidR="009E35F8">
        <w:t xml:space="preserve">ostępowania zakupowego mającego na celu wyłonienie </w:t>
      </w:r>
      <w:r w:rsidR="003B38D0">
        <w:t>W</w:t>
      </w:r>
      <w:r w:rsidR="009E35F8">
        <w:t xml:space="preserve">ykonawcy/Wykonawców </w:t>
      </w:r>
      <w:r w:rsidR="00E276C3">
        <w:t>I</w:t>
      </w:r>
      <w:r w:rsidR="009E35F8">
        <w:t>nwestyc</w:t>
      </w:r>
      <w:r w:rsidR="00E276C3">
        <w:t>ji</w:t>
      </w:r>
      <w:r w:rsidR="009E35F8">
        <w:t xml:space="preserve"> w terminie nie dłuższym niż </w:t>
      </w:r>
      <w:r w:rsidR="00307C2B">
        <w:t>12</w:t>
      </w:r>
      <w:r w:rsidR="009E35F8">
        <w:t xml:space="preserve"> miesięcy od dnia udostępnien</w:t>
      </w:r>
      <w:r w:rsidR="00E05A68">
        <w:t xml:space="preserve">ia Wnioskodawcy niniejszej </w:t>
      </w:r>
      <w:r w:rsidR="009E35F8">
        <w:t>Wstępnej Promesy</w:t>
      </w:r>
      <w:r w:rsidR="005E7E73">
        <w:t xml:space="preserve"> w A</w:t>
      </w:r>
      <w:r w:rsidR="009E35F8">
        <w:t>plikacji</w:t>
      </w:r>
      <w:r w:rsidR="00E30344">
        <w:t xml:space="preserve"> służącej do obsługi </w:t>
      </w:r>
      <w:r w:rsidR="00E30344">
        <w:lastRenderedPageBreak/>
        <w:t>Programu</w:t>
      </w:r>
      <w:r w:rsidR="009E35F8">
        <w:t>;</w:t>
      </w:r>
      <w:r w:rsidR="003B38D0" w:rsidRPr="003B38D0">
        <w:t xml:space="preserve"> </w:t>
      </w:r>
      <w:r w:rsidR="003B38D0">
        <w:t>n</w:t>
      </w:r>
      <w:r w:rsidR="003B38D0" w:rsidRPr="003B38D0">
        <w:t>ierozpoczęcie Postępowania zakupowego w</w:t>
      </w:r>
      <w:r w:rsidR="003B38D0">
        <w:t xml:space="preserve"> ww.</w:t>
      </w:r>
      <w:r w:rsidR="003B38D0" w:rsidRPr="003B38D0">
        <w:t xml:space="preserve"> terminie</w:t>
      </w:r>
      <w:r w:rsidR="003B38D0">
        <w:t xml:space="preserve"> </w:t>
      </w:r>
      <w:r w:rsidR="003B38D0" w:rsidRPr="003B38D0">
        <w:t>jest równoznac</w:t>
      </w:r>
      <w:r>
        <w:t>zne z </w:t>
      </w:r>
      <w:r w:rsidR="00875B04">
        <w:t>rezygnacją Wnioskodawcy z </w:t>
      </w:r>
      <w:r w:rsidR="003B38D0" w:rsidRPr="003B38D0">
        <w:t xml:space="preserve">dofinansowania Inwestycji z Programu, </w:t>
      </w:r>
      <w:r w:rsidR="0063495A">
        <w:t>o czym BGK informuj</w:t>
      </w:r>
      <w:r>
        <w:t>e Prezesa RM.</w:t>
      </w:r>
    </w:p>
    <w:p w14:paraId="45E1822C" w14:textId="77777777" w:rsidR="00D41142" w:rsidRDefault="00D41142" w:rsidP="00D41142">
      <w:pPr>
        <w:pStyle w:val="Akapitzlist"/>
        <w:spacing w:after="0" w:line="240" w:lineRule="auto"/>
        <w:ind w:left="426"/>
        <w:jc w:val="both"/>
      </w:pPr>
    </w:p>
    <w:p w14:paraId="01E4E25B" w14:textId="2C771C6C" w:rsidR="00D41142" w:rsidRDefault="009A73F8" w:rsidP="00D41142">
      <w:pPr>
        <w:pStyle w:val="Akapitzlist"/>
        <w:numPr>
          <w:ilvl w:val="0"/>
          <w:numId w:val="2"/>
        </w:numPr>
        <w:ind w:left="426" w:hanging="426"/>
        <w:jc w:val="both"/>
      </w:pPr>
      <w:r>
        <w:t>Z</w:t>
      </w:r>
      <w:r w:rsidR="00875B04">
        <w:t xml:space="preserve">apewnienia </w:t>
      </w:r>
      <w:r>
        <w:t xml:space="preserve">przez Wnioskodawcę </w:t>
      </w:r>
      <w:r w:rsidR="00875B04">
        <w:t>Beneficjentowi dotacji wsparcia</w:t>
      </w:r>
      <w:r w:rsidR="00D41142" w:rsidRPr="00D41142">
        <w:t xml:space="preserve"> w czynnośc</w:t>
      </w:r>
      <w:r w:rsidR="00875B04">
        <w:t>iach związ</w:t>
      </w:r>
      <w:r>
        <w:t>anych z </w:t>
      </w:r>
      <w:r w:rsidR="00875B04">
        <w:t>ogłoszeniem i </w:t>
      </w:r>
      <w:r w:rsidR="00D41142" w:rsidRPr="00D41142">
        <w:t xml:space="preserve">przeprowadzeniem postępowania zakupowego, w tym </w:t>
      </w:r>
      <w:r w:rsidR="00425252">
        <w:t>zamieszczenia</w:t>
      </w:r>
      <w:r w:rsidR="00D41142" w:rsidRPr="00D41142">
        <w:t xml:space="preserve"> na swojej</w:t>
      </w:r>
      <w:r w:rsidR="00425252">
        <w:t xml:space="preserve"> stronie internetowej ogłoszenia</w:t>
      </w:r>
      <w:r w:rsidR="00D41142" w:rsidRPr="00D41142">
        <w:t xml:space="preserve"> postępowani</w:t>
      </w:r>
      <w:r w:rsidR="00425252">
        <w:t>a</w:t>
      </w:r>
      <w:r w:rsidR="00D41142" w:rsidRPr="00D41142">
        <w:t xml:space="preserve"> zakupowego. Obowiązek ten dotyczy postępowania zakupowego prowadzonego na podstawie ustawy Prawo zamówień publicznych oraz postępowania zakupowego, do którego ustaw</w:t>
      </w:r>
      <w:r w:rsidR="00875B04">
        <w:t>a ta nie znajduje zastosowania</w:t>
      </w:r>
      <w:r>
        <w:t>.</w:t>
      </w:r>
    </w:p>
    <w:p w14:paraId="08716D13" w14:textId="529721D1" w:rsidR="00C65200" w:rsidRDefault="00C65200" w:rsidP="00C65200">
      <w:pPr>
        <w:pStyle w:val="Akapitzlist"/>
        <w:spacing w:after="0" w:line="240" w:lineRule="auto"/>
        <w:ind w:left="426"/>
        <w:jc w:val="both"/>
      </w:pPr>
    </w:p>
    <w:p w14:paraId="5D769353" w14:textId="5168A48D" w:rsidR="009E35F8" w:rsidRDefault="009A73F8" w:rsidP="00C652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Z</w:t>
      </w:r>
      <w:r w:rsidR="00A052E3">
        <w:t>apewnienia</w:t>
      </w:r>
      <w:r w:rsidR="009E35F8" w:rsidRPr="00C45B75">
        <w:t xml:space="preserve"> </w:t>
      </w:r>
      <w:r>
        <w:t xml:space="preserve">przez Wnioskodawcę </w:t>
      </w:r>
      <w:r w:rsidR="007B22D7">
        <w:t>U</w:t>
      </w:r>
      <w:r w:rsidR="009E35F8" w:rsidRPr="00C45B75">
        <w:t>działu własnego w kwocie</w:t>
      </w:r>
      <w:r w:rsidR="00C45B75" w:rsidRPr="005E7E73">
        <w:t xml:space="preserve"> nie </w:t>
      </w:r>
      <w:r w:rsidR="009E43DF">
        <w:t>niż</w:t>
      </w:r>
      <w:r w:rsidR="00C45B75" w:rsidRPr="005E7E73">
        <w:t xml:space="preserve">szej </w:t>
      </w:r>
      <w:r w:rsidR="005E7E73">
        <w:t>n</w:t>
      </w:r>
      <w:r w:rsidR="00C45B75" w:rsidRPr="005E7E73">
        <w:t xml:space="preserve">iż </w:t>
      </w:r>
      <w:r w:rsidR="007B22D7">
        <w:t>U</w:t>
      </w:r>
      <w:r w:rsidR="00C45B75" w:rsidRPr="005E7E73">
        <w:t xml:space="preserve">dział własny wskazany </w:t>
      </w:r>
      <w:r w:rsidR="009E35F8" w:rsidRPr="00C45B75">
        <w:t xml:space="preserve">we </w:t>
      </w:r>
      <w:r w:rsidR="005E7E73">
        <w:t>W</w:t>
      </w:r>
      <w:r w:rsidR="009E35F8" w:rsidRPr="00C45B75">
        <w:t>niosku</w:t>
      </w:r>
      <w:r w:rsidR="00875B04">
        <w:t xml:space="preserve"> o </w:t>
      </w:r>
      <w:r w:rsidR="005E7E73">
        <w:t>dofinansowanie</w:t>
      </w:r>
      <w:r>
        <w:t>.</w:t>
      </w:r>
    </w:p>
    <w:p w14:paraId="3E8E5C92" w14:textId="77777777" w:rsidR="00362FC0" w:rsidRDefault="00362FC0" w:rsidP="00362FC0">
      <w:pPr>
        <w:pStyle w:val="Akapitzlist"/>
      </w:pPr>
    </w:p>
    <w:p w14:paraId="28FEB0B2" w14:textId="3A54DDD6" w:rsidR="00E05A68" w:rsidRDefault="009A73F8" w:rsidP="00362FC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Z</w:t>
      </w:r>
      <w:r w:rsidR="00E05A68">
        <w:t>apewnieni</w:t>
      </w:r>
      <w:r w:rsidR="00A052E3">
        <w:t>a</w:t>
      </w:r>
      <w:r>
        <w:t xml:space="preserve"> prze Wnioskodawcę</w:t>
      </w:r>
      <w:r w:rsidR="00E05A68">
        <w:t xml:space="preserve"> że </w:t>
      </w:r>
      <w:r w:rsidR="00E276C3">
        <w:t>Inwestycja, której</w:t>
      </w:r>
      <w:r w:rsidR="00E05A68">
        <w:t xml:space="preserve"> dotyczyć będzie </w:t>
      </w:r>
      <w:r w:rsidR="00165A8C">
        <w:t>P</w:t>
      </w:r>
      <w:r w:rsidR="00E05A68">
        <w:t>ost</w:t>
      </w:r>
      <w:r w:rsidR="00E276C3">
        <w:t>ępowanie zakupowe będzie tożsama</w:t>
      </w:r>
      <w:r w:rsidR="00E05A68">
        <w:t xml:space="preserve"> z </w:t>
      </w:r>
      <w:r w:rsidR="00165A8C">
        <w:t xml:space="preserve">nazwą i </w:t>
      </w:r>
      <w:r w:rsidR="00E05A68">
        <w:t xml:space="preserve">opisem </w:t>
      </w:r>
      <w:r w:rsidR="00E276C3">
        <w:t>Inwestycji</w:t>
      </w:r>
      <w:r w:rsidR="00E05A68">
        <w:t xml:space="preserve"> zawartym we W</w:t>
      </w:r>
      <w:r w:rsidR="00885A03">
        <w:t>niosku</w:t>
      </w:r>
      <w:r w:rsidR="00E05A68">
        <w:t xml:space="preserve"> o dofinansowanie</w:t>
      </w:r>
      <w:r>
        <w:t>.</w:t>
      </w:r>
    </w:p>
    <w:p w14:paraId="13A426DF" w14:textId="77777777" w:rsidR="00362FC0" w:rsidRDefault="00362FC0" w:rsidP="00362FC0">
      <w:pPr>
        <w:pStyle w:val="Akapitzlist"/>
      </w:pPr>
    </w:p>
    <w:p w14:paraId="7414AD06" w14:textId="39F9213F" w:rsidR="00785DCC" w:rsidRDefault="009A73F8" w:rsidP="00362FC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P</w:t>
      </w:r>
      <w:r w:rsidR="00785DCC">
        <w:t>rzekazani</w:t>
      </w:r>
      <w:r w:rsidR="00A052E3">
        <w:t>a</w:t>
      </w:r>
      <w:r>
        <w:t xml:space="preserve"> przez Wnioskodawcę</w:t>
      </w:r>
      <w:r w:rsidR="00B02D62">
        <w:t xml:space="preserve"> BGK potwierdzenia</w:t>
      </w:r>
      <w:r w:rsidR="008E1625">
        <w:t xml:space="preserve"> ogłoszenia P</w:t>
      </w:r>
      <w:r w:rsidR="00785DCC">
        <w:t>ost</w:t>
      </w:r>
      <w:r>
        <w:t>ępowania zakupowego w </w:t>
      </w:r>
      <w:r w:rsidR="00307C2B">
        <w:t>terminie 12</w:t>
      </w:r>
      <w:r w:rsidR="00785DCC">
        <w:t xml:space="preserve"> miesięcy od</w:t>
      </w:r>
      <w:r w:rsidR="00A577AB">
        <w:t> </w:t>
      </w:r>
      <w:r w:rsidR="00875B04">
        <w:t xml:space="preserve"> udostepnienia Wstępnej p</w:t>
      </w:r>
      <w:r w:rsidR="00B02D62">
        <w:t>romesy</w:t>
      </w:r>
      <w:r w:rsidR="00A052E3">
        <w:t xml:space="preserve"> zgodnie z wzorem stanowiącym z</w:t>
      </w:r>
      <w:r w:rsidR="006B0362">
        <w:t>ałącznik nr 7a do Regulaminu</w:t>
      </w:r>
      <w:r w:rsidR="00B02D62">
        <w:t>;</w:t>
      </w:r>
    </w:p>
    <w:p w14:paraId="721380D0" w14:textId="77777777" w:rsidR="00362FC0" w:rsidRDefault="00362FC0" w:rsidP="00362FC0">
      <w:pPr>
        <w:pStyle w:val="Akapitzlist"/>
      </w:pPr>
    </w:p>
    <w:p w14:paraId="5014C537" w14:textId="723F2479" w:rsidR="006B1085" w:rsidRDefault="009A73F8" w:rsidP="00C46D7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P</w:t>
      </w:r>
      <w:r w:rsidR="00A052E3">
        <w:t>rzeprowadzenia</w:t>
      </w:r>
      <w:r w:rsidR="008E1625">
        <w:t xml:space="preserve"> </w:t>
      </w:r>
      <w:r w:rsidR="00AC7EC9">
        <w:t xml:space="preserve">przez Wnioskodawcę albo Beneficjenta dotacji </w:t>
      </w:r>
      <w:r w:rsidR="008E1625">
        <w:t>P</w:t>
      </w:r>
      <w:r w:rsidR="00E05A68">
        <w:t>ostępowania zakupowego zgodnie z obowiązującymi w tym zakresie przepisami prawa</w:t>
      </w:r>
      <w:r w:rsidR="0063495A">
        <w:t>,</w:t>
      </w:r>
      <w:r w:rsidR="00E05A68">
        <w:t xml:space="preserve"> </w:t>
      </w:r>
      <w:r w:rsidR="0063495A">
        <w:t>w szczególności ustawą z dnia 11 września 2019</w:t>
      </w:r>
      <w:r w:rsidR="00EE05F6">
        <w:t xml:space="preserve"> </w:t>
      </w:r>
      <w:r w:rsidR="0063495A">
        <w:t>r. Prawo zamówień publicznych</w:t>
      </w:r>
      <w:r w:rsidR="00D928D0">
        <w:t xml:space="preserve">. </w:t>
      </w:r>
      <w:r w:rsidR="00AC7EC9">
        <w:t>W</w:t>
      </w:r>
      <w:r w:rsidR="00D41142" w:rsidRPr="00D41142">
        <w:t xml:space="preserve"> przypadku,</w:t>
      </w:r>
      <w:r w:rsidR="00AC7EC9">
        <w:t xml:space="preserve"> udzielania Dotacji,</w:t>
      </w:r>
      <w:r w:rsidR="00D41142" w:rsidRPr="00D41142">
        <w:t xml:space="preserve"> gdy zastosowanie przepisów ustawy - Prawo zamówień publicznych nie jest wyma</w:t>
      </w:r>
      <w:r w:rsidR="00D41142">
        <w:t>gane, Wnioskodawca zapewnia, że</w:t>
      </w:r>
      <w:r w:rsidR="00875B04">
        <w:t xml:space="preserve"> B</w:t>
      </w:r>
      <w:r w:rsidR="00D41142" w:rsidRPr="00D41142">
        <w:t xml:space="preserve">eneficjent dotacji </w:t>
      </w:r>
      <w:r w:rsidR="00D41142">
        <w:t>przeprowadzi</w:t>
      </w:r>
      <w:r w:rsidR="00D41142" w:rsidRPr="00D41142">
        <w:t xml:space="preserve"> postępowanie za</w:t>
      </w:r>
      <w:r w:rsidR="00D41142">
        <w:t>kupowe w sposób konkurencyjny i </w:t>
      </w:r>
      <w:r w:rsidR="00D41142" w:rsidRPr="00D41142">
        <w:t xml:space="preserve">transparentny, a </w:t>
      </w:r>
      <w:r w:rsidR="00A94700">
        <w:t>w szczególności z uwzględnieniem § 8 ust. 6 Regulaminu.</w:t>
      </w:r>
    </w:p>
    <w:p w14:paraId="5B26E2A1" w14:textId="77777777" w:rsidR="006B1085" w:rsidRDefault="006B1085" w:rsidP="006B1085">
      <w:pPr>
        <w:spacing w:after="0" w:line="240" w:lineRule="auto"/>
        <w:jc w:val="both"/>
      </w:pPr>
    </w:p>
    <w:p w14:paraId="045B671D" w14:textId="6BCECB50" w:rsidR="006974A9" w:rsidRDefault="0049629D" w:rsidP="00A947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Udział własny</w:t>
      </w:r>
      <w:r w:rsidR="00AC7EC9">
        <w:t xml:space="preserve"> w finansowaniu Inwestycji w tym i Dotacji</w:t>
      </w:r>
      <w:r>
        <w:t xml:space="preserve"> powinien być wypłacony przed wypłatą </w:t>
      </w:r>
      <w:r w:rsidR="00AC7EC9">
        <w:t xml:space="preserve">środków z </w:t>
      </w:r>
      <w:r>
        <w:t>dofinansowania Wykonawcy</w:t>
      </w:r>
      <w:r w:rsidR="00523FAB">
        <w:t>. Jeśli Ostateczna wartość Inwestycji</w:t>
      </w:r>
      <w:r w:rsidR="00F22FF4">
        <w:t xml:space="preserve"> (w tym i wartość Dotacji)</w:t>
      </w:r>
      <w:r w:rsidR="00523FAB">
        <w:t xml:space="preserve"> przekracza planowaną we Wniosku o dofinansowanie wartość Inwestycji, ob</w:t>
      </w:r>
      <w:r w:rsidR="00F22FF4">
        <w:t xml:space="preserve">owiązek ten dotyczy co najmniej </w:t>
      </w:r>
      <w:r w:rsidR="00523FAB">
        <w:t>kw</w:t>
      </w:r>
      <w:r w:rsidR="008F3CB3">
        <w:t>oty zadeklarowanej we wniosku o </w:t>
      </w:r>
      <w:r w:rsidR="00523FAB">
        <w:t>dofinansowanie.</w:t>
      </w:r>
    </w:p>
    <w:p w14:paraId="775A9DC4" w14:textId="77777777" w:rsidR="00783A5F" w:rsidRDefault="00783A5F" w:rsidP="00783A5F">
      <w:pPr>
        <w:pStyle w:val="Akapitzlist"/>
        <w:spacing w:after="0" w:line="240" w:lineRule="auto"/>
        <w:ind w:left="426"/>
        <w:jc w:val="both"/>
      </w:pPr>
    </w:p>
    <w:p w14:paraId="7D80CCD8" w14:textId="4F4559F3" w:rsidR="00783A5F" w:rsidRDefault="00783A5F" w:rsidP="00783A5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Warunki wskazane w niniejszej wstępnej promesie nie naru</w:t>
      </w:r>
      <w:r w:rsidR="00925561">
        <w:t>szają obowiązków wynikających z </w:t>
      </w:r>
      <w:r>
        <w:t>przepisów prawa powszechnie obowiązującego, w szczególności u</w:t>
      </w:r>
      <w:r w:rsidR="00925561">
        <w:t>stawy z dnia 23 lipca 2003 r. o </w:t>
      </w:r>
      <w:r>
        <w:t>ochronie za</w:t>
      </w:r>
      <w:r w:rsidR="00925561">
        <w:t xml:space="preserve">bytków </w:t>
      </w:r>
      <w:r>
        <w:t xml:space="preserve">i opiece nad zabytkami. </w:t>
      </w:r>
    </w:p>
    <w:p w14:paraId="3298B06C" w14:textId="77777777" w:rsidR="005F7682" w:rsidRDefault="005F7682" w:rsidP="005F7682">
      <w:pPr>
        <w:pStyle w:val="Akapitzlist"/>
        <w:spacing w:after="0" w:line="240" w:lineRule="auto"/>
        <w:ind w:left="426"/>
        <w:jc w:val="both"/>
      </w:pPr>
    </w:p>
    <w:p w14:paraId="51909C08" w14:textId="1F5FA883" w:rsidR="005F7682" w:rsidRDefault="005F7682" w:rsidP="00654455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 xml:space="preserve">Zasady wypłaty dofinansowania </w:t>
      </w:r>
      <w:r w:rsidR="00F8281C">
        <w:t>normuje § 11 załącznika do Uchwały RM i</w:t>
      </w:r>
      <w:r>
        <w:t xml:space="preserve"> zależą</w:t>
      </w:r>
      <w:r w:rsidR="00F8281C">
        <w:t xml:space="preserve"> one</w:t>
      </w:r>
      <w:r>
        <w:t xml:space="preserve"> m.in. od czasu trwania Inwestycji</w:t>
      </w:r>
      <w:r w:rsidR="00F8281C">
        <w:t>.</w:t>
      </w:r>
    </w:p>
    <w:p w14:paraId="61B4991A" w14:textId="77777777" w:rsidR="00F8281C" w:rsidRDefault="00F8281C" w:rsidP="00F8281C">
      <w:pPr>
        <w:pStyle w:val="Akapitzlist"/>
        <w:spacing w:after="0" w:line="240" w:lineRule="auto"/>
        <w:ind w:left="426"/>
        <w:jc w:val="both"/>
      </w:pPr>
    </w:p>
    <w:p w14:paraId="418AECA0" w14:textId="5F1BFB63" w:rsidR="00991983" w:rsidRDefault="00991983" w:rsidP="008D1154">
      <w:pPr>
        <w:spacing w:after="0" w:line="240" w:lineRule="auto"/>
        <w:jc w:val="both"/>
      </w:pPr>
    </w:p>
    <w:p w14:paraId="022825A6" w14:textId="61E848F8" w:rsidR="00A72B8B" w:rsidRDefault="007B1052" w:rsidP="00CA2BC8">
      <w:pPr>
        <w:spacing w:after="0" w:line="240" w:lineRule="auto"/>
        <w:jc w:val="both"/>
      </w:pPr>
      <w:r>
        <w:t>P</w:t>
      </w:r>
      <w:r w:rsidRPr="007B1052">
        <w:t xml:space="preserve">od warunkiem ogłoszenia postępowania zakupowego </w:t>
      </w:r>
      <w:r w:rsidR="008D1154">
        <w:t>w ciągu 12</w:t>
      </w:r>
      <w:r w:rsidRPr="007B1052">
        <w:t xml:space="preserve"> miesięcy od daty udzielenia</w:t>
      </w:r>
      <w:r w:rsidR="00A94700">
        <w:t xml:space="preserve"> </w:t>
      </w:r>
      <w:r w:rsidRPr="007B1052">
        <w:t xml:space="preserve"> </w:t>
      </w:r>
      <w:r>
        <w:t xml:space="preserve">wstępnej </w:t>
      </w:r>
      <w:r w:rsidRPr="007B1052">
        <w:t>promesy, jest</w:t>
      </w:r>
      <w:r w:rsidR="00A94700">
        <w:t xml:space="preserve"> ona</w:t>
      </w:r>
      <w:r w:rsidRPr="007B1052">
        <w:t xml:space="preserve"> ważna przez cały okres postępowania zakupowego do daty rozstrzygnięcia tego postępowania</w:t>
      </w:r>
      <w:r>
        <w:t>.</w:t>
      </w:r>
    </w:p>
    <w:p w14:paraId="6F20C5CF" w14:textId="0BC46B6C" w:rsidR="007B1052" w:rsidRDefault="007B1052" w:rsidP="00DA3358">
      <w:pPr>
        <w:jc w:val="both"/>
      </w:pPr>
    </w:p>
    <w:p w14:paraId="0B841487" w14:textId="54BA1799" w:rsidR="00746DDB" w:rsidRDefault="00DA3358" w:rsidP="00DA3358">
      <w:pPr>
        <w:jc w:val="both"/>
      </w:pPr>
      <w:r>
        <w:t xml:space="preserve">Wszelkie skutki niezrealizowania warunków opisanych powyżej obciążają </w:t>
      </w:r>
      <w:r w:rsidR="00E05A68">
        <w:t>Wnioskodawcę</w:t>
      </w:r>
      <w:r w:rsidR="00794E36" w:rsidRPr="00A819C9">
        <w:t>/</w:t>
      </w:r>
      <w:r w:rsidR="00624F3E" w:rsidRPr="0049629D">
        <w:t>Beneficjenta.</w:t>
      </w:r>
    </w:p>
    <w:p w14:paraId="04EE0325" w14:textId="60052ACA" w:rsidR="00A9489B" w:rsidRDefault="00A9489B" w:rsidP="00A9489B">
      <w:pPr>
        <w:spacing w:after="0" w:line="240" w:lineRule="auto"/>
        <w:jc w:val="both"/>
        <w:rPr>
          <w:color w:val="808080" w:themeColor="background1" w:themeShade="80"/>
        </w:rPr>
      </w:pPr>
    </w:p>
    <w:p w14:paraId="7BDE238D" w14:textId="5FC65C1A" w:rsidR="00B206B8" w:rsidRDefault="00B206B8" w:rsidP="00A9489B">
      <w:pPr>
        <w:spacing w:after="0" w:line="240" w:lineRule="auto"/>
        <w:jc w:val="both"/>
        <w:rPr>
          <w:rFonts w:ascii="Calibri" w:hAnsi="Calibri" w:cs="Calibri"/>
        </w:rPr>
      </w:pPr>
      <w:r w:rsidRPr="00AA19F5">
        <w:rPr>
          <w:rFonts w:ascii="Calibri" w:hAnsi="Calibri" w:cs="Calibri"/>
        </w:rPr>
        <w:t xml:space="preserve">W imieniu BGK dokument podpisano </w:t>
      </w:r>
      <w:r>
        <w:rPr>
          <w:rFonts w:ascii="Calibri" w:hAnsi="Calibri" w:cs="Calibri"/>
        </w:rPr>
        <w:t>P</w:t>
      </w:r>
      <w:r w:rsidRPr="00AA19F5">
        <w:rPr>
          <w:rFonts w:ascii="Calibri" w:hAnsi="Calibri" w:cs="Calibri"/>
        </w:rPr>
        <w:t>odpisem</w:t>
      </w:r>
      <w:r>
        <w:rPr>
          <w:rFonts w:ascii="Calibri" w:hAnsi="Calibri" w:cs="Calibri"/>
        </w:rPr>
        <w:t xml:space="preserve"> kwalifikowanym:</w:t>
      </w:r>
    </w:p>
    <w:p w14:paraId="7C7B6066" w14:textId="77777777" w:rsidR="00B206B8" w:rsidRDefault="00B206B8" w:rsidP="00A9489B">
      <w:pPr>
        <w:spacing w:after="0" w:line="240" w:lineRule="auto"/>
        <w:jc w:val="both"/>
        <w:rPr>
          <w:rFonts w:ascii="Calibri" w:hAnsi="Calibri" w:cs="Calibri"/>
        </w:rPr>
      </w:pPr>
    </w:p>
    <w:p w14:paraId="13B72C37" w14:textId="77777777" w:rsidR="00B206B8" w:rsidRDefault="00B206B8" w:rsidP="00B206B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mię i nazwisk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mię i nazwisko</w:t>
      </w:r>
    </w:p>
    <w:p w14:paraId="11A34701" w14:textId="3C1C9F83" w:rsidR="00B206B8" w:rsidRDefault="00B206B8" w:rsidP="00B206B8">
      <w:pPr>
        <w:spacing w:after="0" w:line="240" w:lineRule="auto"/>
        <w:jc w:val="center"/>
        <w:rPr>
          <w:rFonts w:ascii="Calibri" w:hAnsi="Calibri" w:cs="Calibri"/>
        </w:rPr>
      </w:pPr>
    </w:p>
    <w:p w14:paraId="6982389E" w14:textId="0678168F" w:rsidR="00B206B8" w:rsidRDefault="00B206B8" w:rsidP="00B206B8">
      <w:pPr>
        <w:spacing w:after="0" w:line="240" w:lineRule="auto"/>
        <w:jc w:val="center"/>
        <w:rPr>
          <w:rFonts w:ascii="Calibri" w:hAnsi="Calibri" w:cs="Calibri"/>
        </w:rPr>
      </w:pPr>
    </w:p>
    <w:p w14:paraId="0F209B9D" w14:textId="5CE6B40C" w:rsidR="00DA3358" w:rsidRPr="00794E36" w:rsidRDefault="00B206B8" w:rsidP="009E32A0">
      <w:pPr>
        <w:spacing w:after="0" w:line="240" w:lineRule="auto"/>
        <w:jc w:val="center"/>
        <w:rPr>
          <w:color w:val="808080" w:themeColor="background1" w:themeShade="80"/>
        </w:rPr>
      </w:pPr>
      <w:r>
        <w:rPr>
          <w:rFonts w:ascii="Calibri" w:hAnsi="Calibri" w:cs="Calibri"/>
        </w:rPr>
        <w:t>Pełnomocni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ełnomocnik</w:t>
      </w:r>
    </w:p>
    <w:sectPr w:rsidR="00DA3358" w:rsidRPr="00794E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2C98" w14:textId="77777777" w:rsidR="008E5D87" w:rsidRDefault="008E5D87" w:rsidP="00EC438B">
      <w:pPr>
        <w:spacing w:after="0" w:line="240" w:lineRule="auto"/>
      </w:pPr>
      <w:r>
        <w:separator/>
      </w:r>
    </w:p>
  </w:endnote>
  <w:endnote w:type="continuationSeparator" w:id="0">
    <w:p w14:paraId="4BE49460" w14:textId="77777777" w:rsidR="008E5D87" w:rsidRDefault="008E5D87" w:rsidP="00EC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663426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9213D" w14:textId="5556445C" w:rsidR="00A32DEA" w:rsidRPr="005E7E73" w:rsidRDefault="00A32DEA">
            <w:pPr>
              <w:pStyle w:val="Stopka"/>
              <w:jc w:val="center"/>
              <w:rPr>
                <w:sz w:val="18"/>
              </w:rPr>
            </w:pPr>
            <w:r w:rsidRPr="005E7E73">
              <w:rPr>
                <w:sz w:val="18"/>
              </w:rPr>
              <w:t xml:space="preserve">Strona </w:t>
            </w:r>
            <w:r w:rsidRPr="005E7E73">
              <w:rPr>
                <w:bCs/>
                <w:sz w:val="20"/>
                <w:szCs w:val="24"/>
              </w:rPr>
              <w:fldChar w:fldCharType="begin"/>
            </w:r>
            <w:r w:rsidRPr="005E7E73">
              <w:rPr>
                <w:bCs/>
                <w:sz w:val="18"/>
              </w:rPr>
              <w:instrText>PAGE</w:instrText>
            </w:r>
            <w:r w:rsidRPr="005E7E73">
              <w:rPr>
                <w:bCs/>
                <w:sz w:val="20"/>
                <w:szCs w:val="24"/>
              </w:rPr>
              <w:fldChar w:fldCharType="separate"/>
            </w:r>
            <w:r w:rsidR="002172D0">
              <w:rPr>
                <w:bCs/>
                <w:noProof/>
                <w:sz w:val="18"/>
              </w:rPr>
              <w:t>1</w:t>
            </w:r>
            <w:r w:rsidRPr="005E7E73">
              <w:rPr>
                <w:bCs/>
                <w:sz w:val="20"/>
                <w:szCs w:val="24"/>
              </w:rPr>
              <w:fldChar w:fldCharType="end"/>
            </w:r>
            <w:r w:rsidRPr="005E7E73">
              <w:rPr>
                <w:sz w:val="18"/>
              </w:rPr>
              <w:t xml:space="preserve"> z </w:t>
            </w:r>
            <w:r w:rsidRPr="005E7E73">
              <w:rPr>
                <w:bCs/>
                <w:sz w:val="20"/>
                <w:szCs w:val="24"/>
              </w:rPr>
              <w:fldChar w:fldCharType="begin"/>
            </w:r>
            <w:r w:rsidRPr="005E7E73">
              <w:rPr>
                <w:bCs/>
                <w:sz w:val="18"/>
              </w:rPr>
              <w:instrText>NUMPAGES</w:instrText>
            </w:r>
            <w:r w:rsidRPr="005E7E73">
              <w:rPr>
                <w:bCs/>
                <w:sz w:val="20"/>
                <w:szCs w:val="24"/>
              </w:rPr>
              <w:fldChar w:fldCharType="separate"/>
            </w:r>
            <w:r w:rsidR="002172D0">
              <w:rPr>
                <w:bCs/>
                <w:noProof/>
                <w:sz w:val="18"/>
              </w:rPr>
              <w:t>3</w:t>
            </w:r>
            <w:r w:rsidRPr="005E7E73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25CE8CA" w14:textId="77777777" w:rsidR="00A32DEA" w:rsidRDefault="00A32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CFFA" w14:textId="77777777" w:rsidR="008E5D87" w:rsidRDefault="008E5D87" w:rsidP="00EC438B">
      <w:pPr>
        <w:spacing w:after="0" w:line="240" w:lineRule="auto"/>
      </w:pPr>
      <w:r>
        <w:separator/>
      </w:r>
    </w:p>
  </w:footnote>
  <w:footnote w:type="continuationSeparator" w:id="0">
    <w:p w14:paraId="62D897CC" w14:textId="77777777" w:rsidR="008E5D87" w:rsidRDefault="008E5D87" w:rsidP="00EC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3CD"/>
    <w:multiLevelType w:val="hybridMultilevel"/>
    <w:tmpl w:val="8CCCFA78"/>
    <w:lvl w:ilvl="0" w:tplc="04150011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 w15:restartNumberingAfterBreak="0">
    <w:nsid w:val="14B771EB"/>
    <w:multiLevelType w:val="hybridMultilevel"/>
    <w:tmpl w:val="131A14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02C17"/>
    <w:multiLevelType w:val="hybridMultilevel"/>
    <w:tmpl w:val="6AE8BAC4"/>
    <w:lvl w:ilvl="0" w:tplc="4ADE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7569A"/>
    <w:multiLevelType w:val="hybridMultilevel"/>
    <w:tmpl w:val="672458C4"/>
    <w:lvl w:ilvl="0" w:tplc="A37EC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55500"/>
    <w:multiLevelType w:val="hybridMultilevel"/>
    <w:tmpl w:val="442CB8A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346E99"/>
    <w:multiLevelType w:val="hybridMultilevel"/>
    <w:tmpl w:val="DE169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730088"/>
    <w:multiLevelType w:val="hybridMultilevel"/>
    <w:tmpl w:val="17F0D22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321450"/>
    <w:multiLevelType w:val="hybridMultilevel"/>
    <w:tmpl w:val="B1023618"/>
    <w:lvl w:ilvl="0" w:tplc="971A4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0C74"/>
    <w:multiLevelType w:val="hybridMultilevel"/>
    <w:tmpl w:val="E4FA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61856"/>
    <w:multiLevelType w:val="hybridMultilevel"/>
    <w:tmpl w:val="BB16BE92"/>
    <w:lvl w:ilvl="0" w:tplc="094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6A748C"/>
    <w:multiLevelType w:val="hybridMultilevel"/>
    <w:tmpl w:val="BFEE9276"/>
    <w:lvl w:ilvl="0" w:tplc="EAA699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B"/>
    <w:rsid w:val="00016239"/>
    <w:rsid w:val="0002619F"/>
    <w:rsid w:val="00065737"/>
    <w:rsid w:val="000B66FB"/>
    <w:rsid w:val="000D5793"/>
    <w:rsid w:val="000F33E3"/>
    <w:rsid w:val="000F58F1"/>
    <w:rsid w:val="000F616D"/>
    <w:rsid w:val="00106430"/>
    <w:rsid w:val="00125D84"/>
    <w:rsid w:val="00131A4E"/>
    <w:rsid w:val="00132786"/>
    <w:rsid w:val="00165A8C"/>
    <w:rsid w:val="001802E6"/>
    <w:rsid w:val="001E5F6B"/>
    <w:rsid w:val="002172D0"/>
    <w:rsid w:val="00235256"/>
    <w:rsid w:val="00243B13"/>
    <w:rsid w:val="00277B8C"/>
    <w:rsid w:val="002940E9"/>
    <w:rsid w:val="00307C2B"/>
    <w:rsid w:val="00316DB7"/>
    <w:rsid w:val="00321E48"/>
    <w:rsid w:val="00333C87"/>
    <w:rsid w:val="003412EB"/>
    <w:rsid w:val="00362FC0"/>
    <w:rsid w:val="0038472C"/>
    <w:rsid w:val="00386DC8"/>
    <w:rsid w:val="003944E1"/>
    <w:rsid w:val="003A2F09"/>
    <w:rsid w:val="003B38D0"/>
    <w:rsid w:val="003E5793"/>
    <w:rsid w:val="003F3CE1"/>
    <w:rsid w:val="004007FE"/>
    <w:rsid w:val="00425252"/>
    <w:rsid w:val="004365B7"/>
    <w:rsid w:val="0044413A"/>
    <w:rsid w:val="00452D53"/>
    <w:rsid w:val="00490DC0"/>
    <w:rsid w:val="0049629D"/>
    <w:rsid w:val="004A7B6D"/>
    <w:rsid w:val="004B7D59"/>
    <w:rsid w:val="004F7AB3"/>
    <w:rsid w:val="005115B0"/>
    <w:rsid w:val="00521FF0"/>
    <w:rsid w:val="00523FAB"/>
    <w:rsid w:val="00544F71"/>
    <w:rsid w:val="00563D98"/>
    <w:rsid w:val="0056569C"/>
    <w:rsid w:val="005802F0"/>
    <w:rsid w:val="005B1EC0"/>
    <w:rsid w:val="005E7E73"/>
    <w:rsid w:val="005F7682"/>
    <w:rsid w:val="00616810"/>
    <w:rsid w:val="00624F3E"/>
    <w:rsid w:val="006274DA"/>
    <w:rsid w:val="0063495A"/>
    <w:rsid w:val="00635AB3"/>
    <w:rsid w:val="00635E85"/>
    <w:rsid w:val="0067045D"/>
    <w:rsid w:val="006717E4"/>
    <w:rsid w:val="00673285"/>
    <w:rsid w:val="0069345C"/>
    <w:rsid w:val="006974A9"/>
    <w:rsid w:val="006A70F3"/>
    <w:rsid w:val="006B0362"/>
    <w:rsid w:val="006B0A12"/>
    <w:rsid w:val="006B1085"/>
    <w:rsid w:val="006D5B52"/>
    <w:rsid w:val="006E5C4E"/>
    <w:rsid w:val="0070688B"/>
    <w:rsid w:val="00710EAD"/>
    <w:rsid w:val="007115CE"/>
    <w:rsid w:val="0074046C"/>
    <w:rsid w:val="00742AD7"/>
    <w:rsid w:val="00746DDB"/>
    <w:rsid w:val="00783A5F"/>
    <w:rsid w:val="00785DCC"/>
    <w:rsid w:val="00794E36"/>
    <w:rsid w:val="007A433A"/>
    <w:rsid w:val="007B1052"/>
    <w:rsid w:val="007B1A58"/>
    <w:rsid w:val="007B22D7"/>
    <w:rsid w:val="007B5AB5"/>
    <w:rsid w:val="007D18C9"/>
    <w:rsid w:val="007E044A"/>
    <w:rsid w:val="008251CD"/>
    <w:rsid w:val="00875B04"/>
    <w:rsid w:val="00885A03"/>
    <w:rsid w:val="00886ABE"/>
    <w:rsid w:val="008D1154"/>
    <w:rsid w:val="008E1625"/>
    <w:rsid w:val="008E5D87"/>
    <w:rsid w:val="008E6BB3"/>
    <w:rsid w:val="008F3CB3"/>
    <w:rsid w:val="00900E50"/>
    <w:rsid w:val="00903CA0"/>
    <w:rsid w:val="0092332B"/>
    <w:rsid w:val="00925561"/>
    <w:rsid w:val="00940927"/>
    <w:rsid w:val="00940BA3"/>
    <w:rsid w:val="00955EE2"/>
    <w:rsid w:val="00991983"/>
    <w:rsid w:val="009A73F8"/>
    <w:rsid w:val="009B3DBD"/>
    <w:rsid w:val="009C4C4C"/>
    <w:rsid w:val="009E32A0"/>
    <w:rsid w:val="009E35F8"/>
    <w:rsid w:val="009E43DF"/>
    <w:rsid w:val="009F2C98"/>
    <w:rsid w:val="00A052E3"/>
    <w:rsid w:val="00A242B9"/>
    <w:rsid w:val="00A30300"/>
    <w:rsid w:val="00A32DEA"/>
    <w:rsid w:val="00A35075"/>
    <w:rsid w:val="00A445FA"/>
    <w:rsid w:val="00A558E5"/>
    <w:rsid w:val="00A577AB"/>
    <w:rsid w:val="00A60A50"/>
    <w:rsid w:val="00A72B8B"/>
    <w:rsid w:val="00A819C9"/>
    <w:rsid w:val="00A92180"/>
    <w:rsid w:val="00A94700"/>
    <w:rsid w:val="00A9489B"/>
    <w:rsid w:val="00AC7EC9"/>
    <w:rsid w:val="00AD4892"/>
    <w:rsid w:val="00B02D62"/>
    <w:rsid w:val="00B11C75"/>
    <w:rsid w:val="00B206B8"/>
    <w:rsid w:val="00B25BC9"/>
    <w:rsid w:val="00BA1B19"/>
    <w:rsid w:val="00BA77A3"/>
    <w:rsid w:val="00BC3E90"/>
    <w:rsid w:val="00C2414C"/>
    <w:rsid w:val="00C302C7"/>
    <w:rsid w:val="00C45B75"/>
    <w:rsid w:val="00C46D78"/>
    <w:rsid w:val="00C602F4"/>
    <w:rsid w:val="00C65200"/>
    <w:rsid w:val="00CA2BC8"/>
    <w:rsid w:val="00D41142"/>
    <w:rsid w:val="00D417CD"/>
    <w:rsid w:val="00D5605D"/>
    <w:rsid w:val="00D80878"/>
    <w:rsid w:val="00D928D0"/>
    <w:rsid w:val="00DA3358"/>
    <w:rsid w:val="00DF3818"/>
    <w:rsid w:val="00E05A68"/>
    <w:rsid w:val="00E06003"/>
    <w:rsid w:val="00E23A67"/>
    <w:rsid w:val="00E250FF"/>
    <w:rsid w:val="00E26F0B"/>
    <w:rsid w:val="00E276C3"/>
    <w:rsid w:val="00E30344"/>
    <w:rsid w:val="00E43CC8"/>
    <w:rsid w:val="00E811D9"/>
    <w:rsid w:val="00E908F0"/>
    <w:rsid w:val="00EA4260"/>
    <w:rsid w:val="00EB6832"/>
    <w:rsid w:val="00EC438B"/>
    <w:rsid w:val="00ED2CF9"/>
    <w:rsid w:val="00ED7493"/>
    <w:rsid w:val="00EE05F6"/>
    <w:rsid w:val="00EF51B5"/>
    <w:rsid w:val="00F01305"/>
    <w:rsid w:val="00F14F8B"/>
    <w:rsid w:val="00F21880"/>
    <w:rsid w:val="00F22FF4"/>
    <w:rsid w:val="00F24AAB"/>
    <w:rsid w:val="00F55579"/>
    <w:rsid w:val="00F5719E"/>
    <w:rsid w:val="00F65041"/>
    <w:rsid w:val="00F8281C"/>
    <w:rsid w:val="00FC2442"/>
    <w:rsid w:val="00FD5181"/>
    <w:rsid w:val="00FD7659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788C10"/>
  <w15:chartTrackingRefBased/>
  <w15:docId w15:val="{3FD91DA4-090D-49BB-8A4B-2905EA04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46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3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DEA"/>
  </w:style>
  <w:style w:type="paragraph" w:styleId="Stopka">
    <w:name w:val="footer"/>
    <w:basedOn w:val="Normalny"/>
    <w:link w:val="StopkaZnak"/>
    <w:uiPriority w:val="99"/>
    <w:unhideWhenUsed/>
    <w:rsid w:val="00A3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DEA"/>
  </w:style>
  <w:style w:type="table" w:styleId="Tabela-Siatka">
    <w:name w:val="Table Grid"/>
    <w:basedOn w:val="Standardowy"/>
    <w:uiPriority w:val="39"/>
    <w:rsid w:val="00C65200"/>
    <w:pPr>
      <w:spacing w:after="0" w:line="240" w:lineRule="auto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6371-1419-460F-AB2A-3B70E32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tkowski, Piotr</dc:creator>
  <cp:keywords/>
  <dc:description/>
  <cp:lastModifiedBy>Deba, Alicja</cp:lastModifiedBy>
  <cp:revision>2</cp:revision>
  <cp:lastPrinted>2022-11-22T15:04:00Z</cp:lastPrinted>
  <dcterms:created xsi:type="dcterms:W3CDTF">2022-11-23T21:47:00Z</dcterms:created>
  <dcterms:modified xsi:type="dcterms:W3CDTF">2022-11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iotr.Semetkowski@bgk.pl</vt:lpwstr>
  </property>
  <property fmtid="{D5CDD505-2E9C-101B-9397-08002B2CF9AE}" pid="5" name="MSIP_Label_ffd642cb-f5ac-4f9c-8f91-3377ed972e0d_SetDate">
    <vt:lpwstr>2021-02-16T08:23:04.154043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e7d8c67-3233-43c8-99d1-3eca50cc112d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5T14:58:31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e7d8c67-3233-43c8-99d1-3eca50cc112d</vt:lpwstr>
  </property>
  <property fmtid="{D5CDD505-2E9C-101B-9397-08002B2CF9AE}" pid="16" name="MSIP_Label_52a0fa98-7deb-4b97-a58b-3087d9cf6647_ContentBits">
    <vt:lpwstr>0</vt:lpwstr>
  </property>
</Properties>
</file>